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DB" w:rsidRPr="000E40FB" w:rsidRDefault="001C3AC7" w:rsidP="0055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3AC7">
        <w:rPr>
          <w:rFonts w:ascii="Times New Roman" w:hAnsi="Times New Roman" w:cs="Times New Roman"/>
          <w:b/>
          <w:sz w:val="24"/>
        </w:rPr>
        <w:t>Кадровый состав педагогических и ин</w:t>
      </w:r>
      <w:r>
        <w:rPr>
          <w:rFonts w:ascii="Times New Roman" w:hAnsi="Times New Roman" w:cs="Times New Roman"/>
          <w:b/>
          <w:sz w:val="24"/>
        </w:rPr>
        <w:t>ых работников, реализующих АООП</w:t>
      </w:r>
    </w:p>
    <w:p w:rsidR="00BB71DB" w:rsidRDefault="00BB71DB" w:rsidP="0055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40FB">
        <w:rPr>
          <w:rFonts w:ascii="Times New Roman" w:hAnsi="Times New Roman" w:cs="Times New Roman"/>
          <w:b/>
          <w:sz w:val="24"/>
        </w:rPr>
        <w:t>Муниципального общеобразовательного учреждения</w:t>
      </w:r>
      <w:r w:rsidR="00555A07">
        <w:rPr>
          <w:rFonts w:ascii="Times New Roman" w:hAnsi="Times New Roman" w:cs="Times New Roman"/>
          <w:b/>
          <w:sz w:val="24"/>
        </w:rPr>
        <w:t xml:space="preserve"> </w:t>
      </w:r>
      <w:r w:rsidRPr="000E40FB">
        <w:rPr>
          <w:rFonts w:ascii="Times New Roman" w:hAnsi="Times New Roman" w:cs="Times New Roman"/>
          <w:b/>
          <w:sz w:val="24"/>
        </w:rPr>
        <w:t>«</w:t>
      </w:r>
      <w:proofErr w:type="spellStart"/>
      <w:r w:rsidRPr="000E40FB">
        <w:rPr>
          <w:rFonts w:ascii="Times New Roman" w:hAnsi="Times New Roman" w:cs="Times New Roman"/>
          <w:b/>
          <w:sz w:val="24"/>
        </w:rPr>
        <w:t>Волосовская</w:t>
      </w:r>
      <w:proofErr w:type="spellEnd"/>
      <w:r w:rsidRPr="000E40FB">
        <w:rPr>
          <w:rFonts w:ascii="Times New Roman" w:hAnsi="Times New Roman" w:cs="Times New Roman"/>
          <w:b/>
          <w:sz w:val="24"/>
        </w:rPr>
        <w:t xml:space="preserve"> средняя общеобразовательная школа № 1»</w:t>
      </w:r>
      <w:r w:rsidR="001C3AC7">
        <w:rPr>
          <w:rFonts w:ascii="Times New Roman" w:hAnsi="Times New Roman" w:cs="Times New Roman"/>
          <w:b/>
          <w:sz w:val="24"/>
        </w:rPr>
        <w:t>.</w:t>
      </w:r>
    </w:p>
    <w:p w:rsidR="00971878" w:rsidRPr="009932C4" w:rsidRDefault="00971878" w:rsidP="00BB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701"/>
        <w:gridCol w:w="2127"/>
        <w:gridCol w:w="4961"/>
        <w:gridCol w:w="2551"/>
        <w:gridCol w:w="1134"/>
        <w:gridCol w:w="1276"/>
      </w:tblGrid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№</w:t>
            </w:r>
          </w:p>
          <w:p w:rsidR="00704A19" w:rsidRPr="00FF7325" w:rsidRDefault="00704A19" w:rsidP="001A5A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Наименование должности, преподаваемый предм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Образование, наименование и дата окончания учебного заведения, №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C3AC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повышении квалификации, о пере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7325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еализу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АООП</w:t>
            </w:r>
          </w:p>
        </w:tc>
      </w:tr>
      <w:tr w:rsidR="00704A19" w:rsidRPr="00FF7325" w:rsidTr="00704A19">
        <w:trPr>
          <w:gridAfter w:val="6"/>
          <w:wAfter w:w="13750" w:type="dxa"/>
          <w:trHeight w:val="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1A5A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A19" w:rsidRPr="00FF7325" w:rsidTr="00704A19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Акопянц  Марина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, учитель русского языка и литературы.  ИВС 0584285 от 25.06.20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9761D0" w:rsidRDefault="00704A19" w:rsidP="00BF7CEC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енинградский государственный университет имени А.С. Пушкина</w:t>
            </w:r>
          </w:p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ПП № 173849 от 30.06.2006 года, учитель английского язы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11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Алишихо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, учитель истории и английского языка, ВСГ № 3444455 от 08.07.20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</w:t>
            </w:r>
            <w:r w:rsidRPr="00FF7325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6D30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732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истории и обществозн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ЛГУ им. А.С. Пушкина»,  учитель начальных классов, Диплом ВСА 0721601 от 27.02.20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5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Бабанова Лариса Геннадиев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, психология, ДВС № 1354818 от 30.06.200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енинградский государственный университет имени А.С. Пушкина</w:t>
            </w:r>
          </w:p>
          <w:p w:rsidR="00704A19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ПП № 173848 от 30.06.2006 года, учитель английского языка</w:t>
            </w:r>
          </w:p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3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Баталин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енинградский государственный университет имени А.С. Пушкина</w:t>
            </w:r>
          </w:p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ИВС № 0584624 от 13.04.2003 года, учитель изобразительного искусства, МХК и чер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ГАОУ ДПО «ЛОИРО» История и обществознание, ПП 001626 от 23.01.20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 w:rsidRPr="000E6062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Оксана Михайл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анкт-Петербург Ленинградский областной университет имени А.С. Пушкина, БВС № 05466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Белова Ирина Геннади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ГАОУ ДПО «ЛОИРО» естественнонаучное образование, ПП 003339 от 21.12.20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Бельская Надежда Юр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ЛГУ  им. А.С. Пушкина, учитель технологии и предпринимательства,  БВС № 0809594 от 01.07.19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Ярославский гос.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пед</w:t>
            </w:r>
            <w:proofErr w:type="spellEnd"/>
            <w:r w:rsidRPr="00FF7325">
              <w:rPr>
                <w:rFonts w:ascii="Times New Roman" w:hAnsi="Times New Roman" w:cs="Times New Roman"/>
              </w:rPr>
              <w:t>. институт, учитель математики и информатики, ЦВ № 233903 от 01.07.199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F7325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</w:p>
          <w:p w:rsidR="00704A19" w:rsidRPr="001F0208" w:rsidRDefault="00704A19" w:rsidP="00F740BE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Виннико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Олеся Александ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843FB3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ФГБОУ ВПО «Российский государственный педагогический университет им. А.И. Герцена» СПб, 107818 0069698 от 30.04.2014г. учитель-</w:t>
            </w:r>
            <w:proofErr w:type="spellStart"/>
            <w:r w:rsidRPr="00FF7325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FF7325">
              <w:rPr>
                <w:rFonts w:ascii="Times New Roman" w:hAnsi="Times New Roman" w:cs="Times New Roman"/>
              </w:rPr>
              <w:t>.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АНО ДПО «Федеральный институт повышения квалификации и переподготовки». Диплом ПП №772409771190 от 26.07.2019г., учитель-логоп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E2DEC" w:rsidRDefault="00704A19" w:rsidP="009E2D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E2D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. Диплом ПП №772409771190 от 26.07.2019г., учитель-логоп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761D0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1A5A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Александр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,  ГБПОУЛО «Гатчинский педагогический колледж имени К.Д. Ушинского» Гатчина, диплом с отличием учителя физической культуры, 114724 № 3646604 от 29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E2DEC" w:rsidRDefault="00704A19" w:rsidP="00957D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E2DEC">
              <w:rPr>
                <w:rFonts w:ascii="Times New Roman" w:hAnsi="Times New Roman" w:cs="Times New Roman"/>
                <w:sz w:val="18"/>
                <w:szCs w:val="18"/>
              </w:rPr>
              <w:t xml:space="preserve">2021г. </w:t>
            </w:r>
            <w:r w:rsidRPr="009E2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Коррекционная педагогика и особенности образования и воспитания детей с ОВ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957D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761D0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0E6062">
              <w:rPr>
                <w:rFonts w:ascii="Times New Roman" w:hAnsi="Times New Roman" w:cs="Times New Roman"/>
              </w:rPr>
              <w:t>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оронцова Ири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ФГБОУ ВО «Российский государственный педагогический университет им. А.И. Герцена» СПб, Диплом бакалавра, 107818 0713196, педагогическое образ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E2D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  <w:r w:rsidRPr="009E2DEC">
              <w:rPr>
                <w:rFonts w:ascii="Times New Roman" w:hAnsi="Times New Roman" w:cs="Times New Roman"/>
                <w:sz w:val="18"/>
                <w:szCs w:val="18"/>
              </w:rPr>
              <w:t xml:space="preserve"> "Содержание и современные методики начального общего образования в школе"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761D0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Гоголева Ирина Никола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» учитель начальных классов, ВСА 1037330 от 03.03.20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Психолого-педагогическая компетентность педагога в </w:t>
            </w: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761D0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Грива Н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ЛГУ имени А.С. Пушкина, учитель  биологии, БВС № 0809929 от 02.07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3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Деревяг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Жорж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Сыктывкарский государственный университет имени 50-летия СССР, Диплом НВ №442957 от 22.06.1987, преподаватель истории и обществознания 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ая</w:t>
            </w:r>
            <w:r w:rsidRPr="00FF7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Дмитриев Никола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Эдмундович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Санкт-Петербург Федеральное государственное бюджетное образовательное учреждение высшего профессионального образования «Санкт-Петербургский государственный аграрный университет»</w:t>
            </w:r>
          </w:p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КВ № 41179 от 30.11.2012 экономист-менеджер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7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АНО "Европейский Университет "Бизнес Треугольник", учитель </w:t>
            </w:r>
            <w:proofErr w:type="spellStart"/>
            <w:r w:rsidRPr="00FF7325">
              <w:rPr>
                <w:rFonts w:ascii="Times New Roman" w:hAnsi="Times New Roman" w:cs="Times New Roman"/>
              </w:rPr>
              <w:t>физ.культуры</w:t>
            </w:r>
            <w:proofErr w:type="spellEnd"/>
            <w:r w:rsidRPr="00FF7325">
              <w:rPr>
                <w:rFonts w:ascii="Times New Roman" w:hAnsi="Times New Roman" w:cs="Times New Roman"/>
              </w:rPr>
              <w:t>, №3474 от 20.01.2017г.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/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Дмитриева Елена Иван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РГПУ им. А.И. Герцена, учитель английского и немецкого языков, ЖВ № 821780 от 01.07.19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761D0" w:rsidRDefault="00704A19" w:rsidP="00BF7CEC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а Наталья Анатол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A5F81">
              <w:rPr>
                <w:rFonts w:ascii="Times New Roman" w:hAnsi="Times New Roman" w:cs="Times New Roman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Елецкий государственный университет им. И.А. Бунина» Диплом ВСА №0777824  от 05.07.2008, учитель иностранного языка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18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BC126B">
              <w:rPr>
                <w:rFonts w:ascii="Times New Roman" w:hAnsi="Times New Roman" w:cs="Times New Roman"/>
              </w:rPr>
              <w:t>Дудина</w:t>
            </w:r>
            <w:r>
              <w:rPr>
                <w:rFonts w:ascii="Times New Roman" w:hAnsi="Times New Roman" w:cs="Times New Roman"/>
              </w:rPr>
              <w:t xml:space="preserve"> Лилия Михайлов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4A5F81" w:rsidRDefault="00704A19" w:rsidP="00F740BE">
            <w:pPr>
              <w:pStyle w:val="a4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Высшее. 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 гражданской авиации», инженер-математик, прикладная математика, № 107819 0007846, от 17.06.2015г.,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BC126B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АНО ДППО «Московская академия профессиональных компетенций», 180000690935, от 23.08.2022г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Исакова Анна Валери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 xml:space="preserve">, Луганский национальный педагогический университет им. Т. Шевченко учитель математики </w:t>
            </w:r>
            <w:r w:rsidRPr="00FF7325">
              <w:rPr>
                <w:rFonts w:ascii="Times New Roman" w:hAnsi="Times New Roman" w:cs="Times New Roman"/>
              </w:rPr>
              <w:br/>
              <w:t>АН № 24542735  от 04.07.2004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Окса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РГПУ им.  А.И. Герцена, педагогика и методика начального образования, АВС № 1795338 от 24.06.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761D0" w:rsidRDefault="00704A19" w:rsidP="00BF7CEC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Козлова Екатерина Александровн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 xml:space="preserve">, Ленинградский государственный областной университет, Диплом  БВС 0809982 от 19.06.1999, учитель географи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660A8">
              <w:rPr>
                <w:rFonts w:ascii="Times New Roman" w:hAnsi="Times New Roman" w:cs="Times New Roman"/>
              </w:rPr>
              <w:t>Коц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7734ED" w:rsidRDefault="00704A19" w:rsidP="00F74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77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ГУ им. А.С. Пушкина, Учитель истории, 117824  0360562 от 09.07.20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Кугубае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ГАОУ ВО ЛО "Ленинград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университет им. А.С. Пушкина" педагогическое образование, №117824 2603172 от 06.07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761D0" w:rsidRDefault="00704A19" w:rsidP="00BF7CEC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Кудрявцева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Илан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СПб Ленинградский ГОУ учитель математики и информатики,  АВ 0694775 от 27.06.19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Дарья </w:t>
            </w:r>
            <w:r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биолог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РГПУ имени А.И. Герцена, </w:t>
            </w:r>
            <w:r>
              <w:rPr>
                <w:rFonts w:ascii="Times New Roman" w:hAnsi="Times New Roman" w:cs="Times New Roman"/>
              </w:rPr>
              <w:lastRenderedPageBreak/>
              <w:t>биологическое образование,  Диплом  №1078270034318, от 15 июля 2022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 w:rsidRPr="000E6062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Майоров Валерий  Анатольеви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Ульянов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пед</w:t>
            </w:r>
            <w:proofErr w:type="spellEnd"/>
            <w:r w:rsidRPr="00FF7325">
              <w:rPr>
                <w:rFonts w:ascii="Times New Roman" w:hAnsi="Times New Roman" w:cs="Times New Roman"/>
              </w:rPr>
              <w:t>. институт, учитель физики и математики, РВ № 197669 от 29.06.19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Маливаник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Абхаз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пед</w:t>
            </w:r>
            <w:proofErr w:type="spellEnd"/>
            <w:r w:rsidRPr="00FF7325">
              <w:rPr>
                <w:rFonts w:ascii="Times New Roman" w:hAnsi="Times New Roman" w:cs="Times New Roman"/>
              </w:rPr>
              <w:t>. университет, преподаватель физической культуры, ШВ № 706267 от 31.05.19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761D0" w:rsidRDefault="00704A19" w:rsidP="00BF7CEC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Маслова Татьяна Серге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ЛГУ им. А.С. Пушкина, учитель начальных классов,  Диплом ДВС 1352034 от 25.06.20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Михайлова Надежда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, учитель биологии и химии, ИВС 0052970 от 16.06.20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Нечаев Владимир Викторови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оенная академия тыла и транспорта, УВ № 640769 17.06.1994г.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B1478">
              <w:rPr>
                <w:rFonts w:ascii="Times New Roman" w:hAnsi="Times New Roman" w:cs="Times New Roman"/>
              </w:rPr>
              <w:t>АНО ДПО ВИП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1478">
              <w:rPr>
                <w:rFonts w:ascii="Times New Roman" w:hAnsi="Times New Roman" w:cs="Times New Roman"/>
              </w:rPr>
              <w:t>Педагогическое образование по профилю "Технология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1478">
              <w:rPr>
                <w:rFonts w:ascii="Times New Roman" w:hAnsi="Times New Roman" w:cs="Times New Roman"/>
              </w:rPr>
              <w:t>Диплом о пр</w:t>
            </w:r>
            <w:r>
              <w:rPr>
                <w:rFonts w:ascii="Times New Roman" w:hAnsi="Times New Roman" w:cs="Times New Roman"/>
              </w:rPr>
              <w:t>о</w:t>
            </w:r>
            <w:r w:rsidRPr="00FB1478">
              <w:rPr>
                <w:rFonts w:ascii="Times New Roman" w:hAnsi="Times New Roman" w:cs="Times New Roman"/>
              </w:rPr>
              <w:t>фессиональной переподготовке "Учитель технологии"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Pr="00FB1478">
              <w:rPr>
                <w:rFonts w:ascii="Times New Roman" w:hAnsi="Times New Roman" w:cs="Times New Roman"/>
              </w:rPr>
              <w:t>342410788885</w:t>
            </w:r>
            <w:r>
              <w:rPr>
                <w:rFonts w:ascii="Times New Roman" w:hAnsi="Times New Roman" w:cs="Times New Roman"/>
              </w:rPr>
              <w:t xml:space="preserve"> от 05.06.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Новоселова Надежда Васил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Костромско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F7325">
              <w:rPr>
                <w:rFonts w:ascii="Times New Roman" w:hAnsi="Times New Roman" w:cs="Times New Roman"/>
              </w:rPr>
              <w:t>пед</w:t>
            </w:r>
            <w:proofErr w:type="spellEnd"/>
            <w:r w:rsidRPr="00FF7325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FF7325">
              <w:rPr>
                <w:rFonts w:ascii="Times New Roman" w:hAnsi="Times New Roman" w:cs="Times New Roman"/>
              </w:rPr>
              <w:t>, учитель русского языка и литературы, Я № 085890 от 24.07.19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Ойнас Светлана Анатол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Смолен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институт им. К. Маркса учитель английского языка, УВ № 008541 от 24.06.1992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3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г. Нижний Тагил, Нижнетагильский государственный педагогический институт, учитель русского языка и литературы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«Филология», ДВС № 1544791 от 28.02.2002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E2DEC" w:rsidRDefault="00704A19" w:rsidP="009E2D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21г. </w:t>
            </w:r>
            <w:r w:rsidRPr="009E2D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я и воспитания </w:t>
            </w:r>
            <w:r w:rsidRPr="009E2D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 с ОВ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Пличкин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РГПУ им.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А.И.Герцена</w:t>
            </w:r>
            <w:proofErr w:type="spellEnd"/>
            <w:r w:rsidRPr="00FF7325">
              <w:rPr>
                <w:rFonts w:ascii="Times New Roman" w:hAnsi="Times New Roman" w:cs="Times New Roman"/>
              </w:rPr>
              <w:t>, педагогическое образование, Диплом 107831 0035558 от 30.06.2017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Прокофьева Татьяна Серге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. А.С. Пушкина, «Информатика», диплом ПП №173837 от 15.03.20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Сабурова Ольга Михайлов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СПО, Высший художественный лицей, живописец по фарфорово-фаянсовому производству, В № 541182 от 24.06.199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АОУ ВПО Ленингра</w:t>
            </w:r>
            <w:r>
              <w:rPr>
                <w:rFonts w:ascii="Times New Roman" w:hAnsi="Times New Roman" w:cs="Times New Roman"/>
              </w:rPr>
              <w:t xml:space="preserve">дской области «Государственный </w:t>
            </w:r>
            <w:r w:rsidRPr="00FF7325">
              <w:rPr>
                <w:rFonts w:ascii="Times New Roman" w:hAnsi="Times New Roman" w:cs="Times New Roman"/>
              </w:rPr>
              <w:t>институт экономики</w:t>
            </w:r>
            <w:proofErr w:type="gramStart"/>
            <w:r w:rsidRPr="00FF73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7325">
              <w:rPr>
                <w:rFonts w:ascii="Times New Roman" w:hAnsi="Times New Roman" w:cs="Times New Roman"/>
              </w:rPr>
              <w:t xml:space="preserve"> финансов, права и технолог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ОКА № 72843 от 27.06.2013 года, социальная рабо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/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Руслана </w:t>
            </w:r>
            <w:proofErr w:type="spellStart"/>
            <w:r>
              <w:rPr>
                <w:rFonts w:ascii="Times New Roman" w:hAnsi="Times New Roman" w:cs="Times New Roman"/>
              </w:rPr>
              <w:t>Бежа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3556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</w:t>
            </w:r>
            <w:r w:rsidRPr="00355633">
              <w:rPr>
                <w:rFonts w:ascii="Times New Roman" w:hAnsi="Times New Roman" w:cs="Times New Roman"/>
              </w:rPr>
              <w:t>Нижегородский государственный лингвистический университет им. Н.А. Добролюбова</w:t>
            </w:r>
            <w:r>
              <w:rPr>
                <w:rFonts w:ascii="Times New Roman" w:hAnsi="Times New Roman" w:cs="Times New Roman"/>
              </w:rPr>
              <w:t>, т</w:t>
            </w:r>
            <w:r w:rsidRPr="00355633">
              <w:rPr>
                <w:rFonts w:ascii="Times New Roman" w:hAnsi="Times New Roman" w:cs="Times New Roman"/>
              </w:rPr>
              <w:t>еория и методика преподавания иностранных языков и культу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5633">
              <w:rPr>
                <w:rFonts w:ascii="Times New Roman" w:hAnsi="Times New Roman" w:cs="Times New Roman"/>
              </w:rPr>
              <w:t>В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633">
              <w:rPr>
                <w:rFonts w:ascii="Times New Roman" w:hAnsi="Times New Roman" w:cs="Times New Roman"/>
              </w:rPr>
              <w:t>1044156</w:t>
            </w:r>
            <w:r>
              <w:rPr>
                <w:rFonts w:ascii="Times New Roman" w:hAnsi="Times New Roman" w:cs="Times New Roman"/>
              </w:rPr>
              <w:t>, 30.06.20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843F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Снетко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Екатерина Алексеевн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ГОУ ВПО «Ленинград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университет им. А.С. Пушкина» Диплом ВСВ 1298420 от 03.07.2006г. учитель русского языка и литературы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Суйконен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Светлана Ивановна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3556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F7325">
              <w:rPr>
                <w:rFonts w:ascii="Times New Roman" w:hAnsi="Times New Roman" w:cs="Times New Roman"/>
              </w:rPr>
              <w:t>директора</w:t>
            </w:r>
            <w:proofErr w:type="gramStart"/>
            <w:r w:rsidRPr="00FF73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музы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ЛГУ им. А.С. Пушкина, учитель начальных классов, ДВС № 1352071 от 30.06.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F7325">
              <w:rPr>
                <w:rFonts w:ascii="Times New Roman" w:hAnsi="Times New Roman" w:cs="Times New Roman"/>
              </w:rPr>
              <w:t xml:space="preserve">ыс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9761D0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овская Оксана Евгень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3D014E">
              <w:rPr>
                <w:rFonts w:ascii="Times New Roman" w:hAnsi="Times New Roman" w:cs="Times New Roman"/>
                <w:szCs w:val="20"/>
                <w:lang w:eastAsia="ru-RU"/>
              </w:rPr>
              <w:t>Высшее, ЛГУ им. А.С. Пушкина» КМ №77621 от 15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846AF6" w:rsidRDefault="00704A19" w:rsidP="00F740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6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АОУ ВПО "Ленинградский </w:t>
            </w:r>
            <w:proofErr w:type="spellStart"/>
            <w:r w:rsidRPr="00846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-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А.С. Пушкина"</w:t>
            </w:r>
            <w:r w:rsidRPr="00846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читель технологии и </w:t>
            </w:r>
            <w:r w:rsidRPr="00846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, ВСГ №3262131 от 03.02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 г.,</w:t>
            </w:r>
          </w:p>
          <w:p w:rsidR="00704A19" w:rsidRPr="003D014E" w:rsidRDefault="00704A19" w:rsidP="00621E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Психолого-педагогическая </w:t>
            </w: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от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 w:rsidRPr="000E6062">
              <w:rPr>
                <w:rFonts w:ascii="Times New Roman" w:hAnsi="Times New Roman" w:cs="Times New Roman"/>
              </w:rPr>
              <w:lastRenderedPageBreak/>
              <w:t>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Трофимова Еле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У имени А.С. Пушкина, Учитель русского языка и литературы, ВСВ 1297054 от 19.01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русова Наталья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Таджик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университет имени В.И. Ленина, химик-преподаватель, МВ-I № 044622 от 30.06.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аргарит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Кемеровский государственный университет, учитель математики, ИВ № 424078 от 22.06.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г. </w:t>
            </w:r>
            <w:r w:rsidRPr="009E2DEC">
              <w:rPr>
                <w:rFonts w:ascii="Times New Roman" w:eastAsia="Times New Roman" w:hAnsi="Times New Roman" w:cs="Times New Roman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ц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РГПУ им. А.И. Герцена</w:t>
            </w:r>
            <w:r>
              <w:rPr>
                <w:rFonts w:ascii="Times New Roman" w:hAnsi="Times New Roman" w:cs="Times New Roman"/>
              </w:rPr>
              <w:t>, историческое образование, № 107 827 003 43 90, от 05.07.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Чопе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>, РГПУ им. А.И. Герцена, учитель географии, ЭВ №093396 от 31.05.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Никола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Высшее, </w:t>
            </w:r>
            <w:r w:rsidRPr="009C2032">
              <w:rPr>
                <w:rFonts w:ascii="Times New Roman" w:hAnsi="Times New Roman" w:cs="Times New Roman"/>
                <w:szCs w:val="20"/>
                <w:lang w:eastAsia="ru-RU"/>
              </w:rPr>
              <w:t>ВПО, ФГБОУ ВО "Национальный государственный Университет физической культуры, спорта и здоровья им. П.Ф. Лесгафта, СПб" от 05.07.2019г. 107827 0001403</w:t>
            </w:r>
          </w:p>
          <w:p w:rsidR="00704A19" w:rsidRDefault="00704A19" w:rsidP="00F740BE">
            <w:pPr>
              <w:pStyle w:val="a4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ru-RU"/>
              </w:rPr>
              <w:t>», учитель физической культуры, 000000055816, 20.05.2020 г.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Марина Евген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ГАОУ ВО ЛО «Ленинградский государственный университет имени А.С. Пушкина», специальность русский язык, литература, диплом бакалавра № </w:t>
            </w:r>
            <w:r w:rsidRPr="0094162C">
              <w:rPr>
                <w:rFonts w:ascii="Times New Roman" w:hAnsi="Times New Roman" w:cs="Times New Roman"/>
              </w:rPr>
              <w:t>001005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4162C"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-</w:t>
            </w: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Анатольев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АО ДПО «Ленинградский областной институт развития образования», диплом о переподготовке, учитель английского языка</w:t>
            </w:r>
          </w:p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E2DEC" w:rsidRDefault="00704A19" w:rsidP="009E2DE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Default="00704A19" w:rsidP="009E2DEC">
            <w:pPr>
              <w:pStyle w:val="a4"/>
              <w:rPr>
                <w:rFonts w:ascii="Times New Roman" w:hAnsi="Times New Roman" w:cs="Times New Roman"/>
              </w:rPr>
            </w:pPr>
            <w:r w:rsidRPr="009E2DEC">
              <w:rPr>
                <w:rFonts w:ascii="Times New Roman" w:hAnsi="Times New Roman" w:cs="Times New Roman"/>
                <w:sz w:val="18"/>
                <w:szCs w:val="18"/>
              </w:rPr>
              <w:t>"Специальные методики и технологии обучения и воспитания детей с ОВЗ в условиях реализации ФГОС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Язынин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Казан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пед</w:t>
            </w:r>
            <w:proofErr w:type="spellEnd"/>
            <w:r w:rsidRPr="00FF7325">
              <w:rPr>
                <w:rFonts w:ascii="Times New Roman" w:hAnsi="Times New Roman" w:cs="Times New Roman"/>
              </w:rPr>
              <w:t>. институт, учитель физической культуры, ЭВ №320661 от 14.04.19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761D0" w:rsidRDefault="00704A19">
            <w:pPr>
              <w:rPr>
                <w:rFonts w:ascii="Times New Roman" w:hAnsi="Times New Roman" w:cs="Times New Roman"/>
              </w:rPr>
            </w:pPr>
            <w:r w:rsidRPr="000E6062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Н</w:t>
            </w:r>
            <w:r w:rsidRPr="000E6062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6062">
              <w:rPr>
                <w:rFonts w:ascii="Times New Roman" w:hAnsi="Times New Roman" w:cs="Times New Roman"/>
              </w:rPr>
              <w:t>АООП ООО</w:t>
            </w:r>
          </w:p>
        </w:tc>
      </w:tr>
      <w:tr w:rsidR="00704A19" w:rsidRPr="00FF7325" w:rsidTr="00704A19">
        <w:trPr>
          <w:gridAfter w:val="6"/>
          <w:wAfter w:w="13750" w:type="dxa"/>
          <w:trHeight w:val="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Алена </w:t>
            </w:r>
            <w:proofErr w:type="spellStart"/>
            <w:r>
              <w:rPr>
                <w:rFonts w:ascii="Times New Roman" w:hAnsi="Times New Roman" w:cs="Times New Roman"/>
              </w:rPr>
              <w:t>Ара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продлённого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чинский педагогический колледж имени Ушинского, учитель начальных классов, № 114 724  507217, от 30.06.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оронцова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Залиф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Закиевн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сшее, Башкирский </w:t>
            </w:r>
            <w:proofErr w:type="spellStart"/>
            <w:r>
              <w:rPr>
                <w:rFonts w:ascii="Times New Roman" w:hAnsi="Times New Roman" w:cs="Times New Roman"/>
              </w:rPr>
              <w:t>гос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и</w:t>
            </w:r>
            <w:r w:rsidRPr="00FF7325">
              <w:rPr>
                <w:rFonts w:ascii="Times New Roman" w:hAnsi="Times New Roman" w:cs="Times New Roman"/>
              </w:rPr>
              <w:t>нститут, учитель иностранного языка, Диплом МВ № 618940 от 27.06.19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BF7CE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BF7CE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Ермене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Ольг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социальный  педаго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73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FF7325">
              <w:rPr>
                <w:rFonts w:ascii="Times New Roman" w:hAnsi="Times New Roman" w:cs="Times New Roman"/>
              </w:rPr>
              <w:t xml:space="preserve">, ЛГУ им. А.С. Пушкина,  учитель </w:t>
            </w:r>
            <w:r>
              <w:rPr>
                <w:rFonts w:ascii="Times New Roman" w:hAnsi="Times New Roman" w:cs="Times New Roman"/>
              </w:rPr>
              <w:t>технология и предпринимательства</w:t>
            </w:r>
            <w:r w:rsidRPr="00FF7325">
              <w:rPr>
                <w:rFonts w:ascii="Times New Roman" w:hAnsi="Times New Roman" w:cs="Times New Roman"/>
              </w:rPr>
              <w:t>, ДВС №0699801 от 19.06.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BF7CE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BF7CE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ая </w:t>
            </w: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Морозов Алексей Борисо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преподаватель – организатор ОБЖ и безопасно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>Высшее, ЛГ сельскохозяйственный институт механизации с/х инженер-механик, НВ № 329157 от 27.06.1990</w:t>
            </w:r>
          </w:p>
          <w:p w:rsidR="00704A19" w:rsidRPr="00FF7325" w:rsidRDefault="00704A19" w:rsidP="00FB1478">
            <w:pPr>
              <w:pStyle w:val="a4"/>
              <w:rPr>
                <w:rFonts w:ascii="Times New Roman" w:hAnsi="Times New Roman" w:cs="Times New Roman"/>
              </w:rPr>
            </w:pPr>
            <w:r w:rsidRPr="00FB1478">
              <w:rPr>
                <w:rFonts w:ascii="Times New Roman" w:hAnsi="Times New Roman" w:cs="Times New Roman"/>
              </w:rPr>
              <w:t>АНО ДПО ВИП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1478">
              <w:rPr>
                <w:rFonts w:ascii="Times New Roman" w:hAnsi="Times New Roman" w:cs="Times New Roman"/>
              </w:rPr>
              <w:t>Педагогическое образование по профилю "</w:t>
            </w:r>
            <w:r>
              <w:rPr>
                <w:rFonts w:ascii="Times New Roman" w:hAnsi="Times New Roman" w:cs="Times New Roman"/>
              </w:rPr>
              <w:t>Организация безопасности жизнедеятельности</w:t>
            </w:r>
            <w:r w:rsidRPr="00FB147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1478">
              <w:rPr>
                <w:rFonts w:ascii="Times New Roman" w:hAnsi="Times New Roman" w:cs="Times New Roman"/>
              </w:rPr>
              <w:t>Диплом о пр</w:t>
            </w:r>
            <w:r>
              <w:rPr>
                <w:rFonts w:ascii="Times New Roman" w:hAnsi="Times New Roman" w:cs="Times New Roman"/>
              </w:rPr>
              <w:t>о</w:t>
            </w:r>
            <w:r w:rsidRPr="00FB1478">
              <w:rPr>
                <w:rFonts w:ascii="Times New Roman" w:hAnsi="Times New Roman" w:cs="Times New Roman"/>
              </w:rPr>
              <w:t>фессиональной переподготовке "</w:t>
            </w:r>
            <w:r>
              <w:rPr>
                <w:rFonts w:ascii="Times New Roman" w:hAnsi="Times New Roman" w:cs="Times New Roman"/>
              </w:rPr>
              <w:t>Педагог организатор ОБЖ</w:t>
            </w:r>
            <w:r w:rsidRPr="00FB147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Pr="00FB1478">
              <w:rPr>
                <w:rFonts w:ascii="Times New Roman" w:hAnsi="Times New Roman" w:cs="Times New Roman"/>
              </w:rPr>
              <w:t>34241078888</w:t>
            </w:r>
            <w:r>
              <w:rPr>
                <w:rFonts w:ascii="Times New Roman" w:hAnsi="Times New Roman" w:cs="Times New Roman"/>
              </w:rPr>
              <w:t>4 от 05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BF7CE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BF7CE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F7325">
              <w:rPr>
                <w:rFonts w:ascii="Times New Roman" w:hAnsi="Times New Roman" w:cs="Times New Roman"/>
              </w:rPr>
              <w:t>Попсуева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Ни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педагог-психолог с </w:t>
            </w:r>
            <w:r>
              <w:rPr>
                <w:rFonts w:ascii="Times New Roman" w:hAnsi="Times New Roman" w:cs="Times New Roman"/>
              </w:rPr>
              <w:t xml:space="preserve">обучающимися с </w:t>
            </w:r>
            <w:r w:rsidRPr="00FF7325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ГАОУ ВО Ленинград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университет им. А.С. Пушкина», Диплом 117827 0001149 от 13.07.2018, психолог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621E1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,</w:t>
            </w:r>
          </w:p>
          <w:p w:rsidR="00704A19" w:rsidRPr="00FF7325" w:rsidRDefault="00704A19" w:rsidP="00621E1C">
            <w:pPr>
              <w:pStyle w:val="a4"/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7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Рожнова Татьяна Александ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оспитатель ГП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Высшее, АОУ ВПО «Ленинградский </w:t>
            </w:r>
            <w:proofErr w:type="spellStart"/>
            <w:r w:rsidRPr="00FF7325">
              <w:rPr>
                <w:rFonts w:ascii="Times New Roman" w:hAnsi="Times New Roman" w:cs="Times New Roman"/>
              </w:rPr>
              <w:t>гос-ный</w:t>
            </w:r>
            <w:proofErr w:type="spellEnd"/>
            <w:r w:rsidRPr="00FF7325">
              <w:rPr>
                <w:rFonts w:ascii="Times New Roman" w:hAnsi="Times New Roman" w:cs="Times New Roman"/>
              </w:rPr>
              <w:t xml:space="preserve"> университет им. А.С. Пушкина», Диплом ВСГ 4807362 от 25.02.2010г. культур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BF7CE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,</w:t>
            </w:r>
          </w:p>
          <w:p w:rsidR="00704A19" w:rsidRPr="00FF7325" w:rsidRDefault="00704A19" w:rsidP="00BF7CEC">
            <w:pPr>
              <w:pStyle w:val="a4"/>
              <w:rPr>
                <w:rFonts w:ascii="Times New Roman" w:hAnsi="Times New Roman" w:cs="Times New Roman"/>
              </w:rPr>
            </w:pPr>
            <w:r w:rsidRPr="00792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сихолого-педагогическая компетентность педагога в условиях реализации ФГОС ОВЗ в общеобразовательной организ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  <w:r w:rsidRPr="00FF7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Мари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BC126B" w:rsidRDefault="00704A19" w:rsidP="00F740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BC126B">
              <w:rPr>
                <w:rFonts w:ascii="Times New Roman" w:hAnsi="Times New Roman" w:cs="Times New Roman"/>
                <w:lang w:eastAsia="ru-RU"/>
              </w:rPr>
              <w:t xml:space="preserve">Педагогический колледж № 4, город Санкт-Петербург, педагогика дополнительного образования № 117 818 0483832 от 30.06.2020 </w:t>
            </w:r>
            <w:r w:rsidRPr="00BC126B">
              <w:rPr>
                <w:rFonts w:ascii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3D014E" w:rsidRDefault="00704A19" w:rsidP="00F740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C126B">
              <w:rPr>
                <w:rFonts w:ascii="Times New Roman" w:hAnsi="Times New Roman" w:cs="Times New Roman"/>
              </w:rPr>
              <w:t>соотв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rPr>
                <w:rFonts w:ascii="Times New Roman" w:hAnsi="Times New Roman" w:cs="Times New Roman"/>
              </w:rPr>
            </w:pPr>
            <w:r w:rsidRPr="00957112">
              <w:rPr>
                <w:rFonts w:ascii="Times New Roman" w:hAnsi="Times New Roman" w:cs="Times New Roman"/>
                <w:szCs w:val="20"/>
                <w:lang w:eastAsia="ru-RU"/>
              </w:rPr>
              <w:t>Высшее, ЛГУ  им. А.С. Пушкина, учитель технологии и предпринимательства,  БВС № 0809594 от 01.07.1998, ПП №000266 от 07 июня 2014, Диплом ПП №02139 от 12.08.2020г. ООО «Учебный центр» «</w:t>
            </w:r>
            <w:proofErr w:type="spellStart"/>
            <w:r w:rsidRPr="00957112">
              <w:rPr>
                <w:rFonts w:ascii="Times New Roman" w:hAnsi="Times New Roman" w:cs="Times New Roman"/>
                <w:szCs w:val="20"/>
                <w:lang w:eastAsia="ru-RU"/>
              </w:rPr>
              <w:t>Профакадемия</w:t>
            </w:r>
            <w:proofErr w:type="spellEnd"/>
            <w:r w:rsidRPr="00957112">
              <w:rPr>
                <w:rFonts w:ascii="Times New Roman" w:hAnsi="Times New Roman" w:cs="Times New Roman"/>
                <w:szCs w:val="20"/>
                <w:lang w:eastAsia="ru-RU"/>
              </w:rPr>
              <w:t>», «Библиотечное д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634312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4A19" w:rsidRPr="00FF7325" w:rsidTr="00704A19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19" w:rsidRDefault="00704A19" w:rsidP="00F74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д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 w:rsidRPr="00FF7325">
              <w:rPr>
                <w:rFonts w:ascii="Times New Roman" w:hAnsi="Times New Roman" w:cs="Times New Roman"/>
              </w:rPr>
              <w:t xml:space="preserve">учитель - логопе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957112" w:rsidRDefault="00704A19" w:rsidP="00F740BE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957112">
              <w:rPr>
                <w:rFonts w:ascii="Times New Roman" w:hAnsi="Times New Roman" w:cs="Times New Roman"/>
                <w:szCs w:val="20"/>
                <w:lang w:eastAsia="ru-RU"/>
              </w:rPr>
              <w:t>Высшее, ЛГУ  им. А.С. Пушкина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, учитель-тифлопедагог и учитель – логопед по специальности «Тифлопедагогика», </w:t>
            </w:r>
            <w:proofErr w:type="gramStart"/>
            <w:r>
              <w:rPr>
                <w:rFonts w:ascii="Times New Roman" w:hAnsi="Times New Roman" w:cs="Times New Roman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 № 78194, от 10 июля 201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9" w:rsidRPr="00FF7325" w:rsidRDefault="00704A19" w:rsidP="00F740B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00CA1" w:rsidRDefault="00F00CA1"/>
    <w:sectPr w:rsidR="00F00CA1" w:rsidSect="00B113F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D05"/>
    <w:multiLevelType w:val="hybridMultilevel"/>
    <w:tmpl w:val="9BFC9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D3047"/>
    <w:multiLevelType w:val="hybridMultilevel"/>
    <w:tmpl w:val="B4F8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1B5"/>
    <w:multiLevelType w:val="hybridMultilevel"/>
    <w:tmpl w:val="F29C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01D0"/>
    <w:multiLevelType w:val="hybridMultilevel"/>
    <w:tmpl w:val="4A7031EE"/>
    <w:lvl w:ilvl="0" w:tplc="6FA0A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34321"/>
    <w:multiLevelType w:val="hybridMultilevel"/>
    <w:tmpl w:val="25B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12C5B"/>
    <w:multiLevelType w:val="hybridMultilevel"/>
    <w:tmpl w:val="9830FC78"/>
    <w:lvl w:ilvl="0" w:tplc="102A8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602DE"/>
    <w:multiLevelType w:val="hybridMultilevel"/>
    <w:tmpl w:val="F29C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65ABE"/>
    <w:multiLevelType w:val="hybridMultilevel"/>
    <w:tmpl w:val="0D60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DB"/>
    <w:rsid w:val="00007E7B"/>
    <w:rsid w:val="0002670D"/>
    <w:rsid w:val="00057DE8"/>
    <w:rsid w:val="00062BA0"/>
    <w:rsid w:val="00062DA4"/>
    <w:rsid w:val="00071F99"/>
    <w:rsid w:val="00073431"/>
    <w:rsid w:val="000A7AC4"/>
    <w:rsid w:val="000C2049"/>
    <w:rsid w:val="000E42E1"/>
    <w:rsid w:val="000F0C91"/>
    <w:rsid w:val="00121059"/>
    <w:rsid w:val="001218BC"/>
    <w:rsid w:val="001747D2"/>
    <w:rsid w:val="00183CFF"/>
    <w:rsid w:val="0018509D"/>
    <w:rsid w:val="001A5AAE"/>
    <w:rsid w:val="001B5727"/>
    <w:rsid w:val="001B5CBF"/>
    <w:rsid w:val="001C3AC7"/>
    <w:rsid w:val="001F0208"/>
    <w:rsid w:val="00217F3E"/>
    <w:rsid w:val="00252804"/>
    <w:rsid w:val="00255E6E"/>
    <w:rsid w:val="0026732B"/>
    <w:rsid w:val="002742C3"/>
    <w:rsid w:val="00286ACA"/>
    <w:rsid w:val="00302B6D"/>
    <w:rsid w:val="00310D4F"/>
    <w:rsid w:val="00355633"/>
    <w:rsid w:val="003660A8"/>
    <w:rsid w:val="00394E3F"/>
    <w:rsid w:val="003B4DF0"/>
    <w:rsid w:val="003D014E"/>
    <w:rsid w:val="003D18C0"/>
    <w:rsid w:val="003D5F09"/>
    <w:rsid w:val="0040719E"/>
    <w:rsid w:val="0041001D"/>
    <w:rsid w:val="004566D8"/>
    <w:rsid w:val="004950E4"/>
    <w:rsid w:val="004A2250"/>
    <w:rsid w:val="004A5F81"/>
    <w:rsid w:val="004A7302"/>
    <w:rsid w:val="004B787B"/>
    <w:rsid w:val="004C1590"/>
    <w:rsid w:val="004E2611"/>
    <w:rsid w:val="00515ADE"/>
    <w:rsid w:val="00555A07"/>
    <w:rsid w:val="00583E5C"/>
    <w:rsid w:val="005B1F33"/>
    <w:rsid w:val="005B54E0"/>
    <w:rsid w:val="00605C8A"/>
    <w:rsid w:val="00621E1C"/>
    <w:rsid w:val="006308F3"/>
    <w:rsid w:val="00634312"/>
    <w:rsid w:val="00635C59"/>
    <w:rsid w:val="00645D30"/>
    <w:rsid w:val="00650DC5"/>
    <w:rsid w:val="006608C0"/>
    <w:rsid w:val="006A3F6A"/>
    <w:rsid w:val="006A6DC5"/>
    <w:rsid w:val="006B4E81"/>
    <w:rsid w:val="006B7924"/>
    <w:rsid w:val="006D30CE"/>
    <w:rsid w:val="00704A19"/>
    <w:rsid w:val="0071026E"/>
    <w:rsid w:val="00720D7E"/>
    <w:rsid w:val="00720DEB"/>
    <w:rsid w:val="007250DC"/>
    <w:rsid w:val="007734ED"/>
    <w:rsid w:val="0079273E"/>
    <w:rsid w:val="007A0A2D"/>
    <w:rsid w:val="007C1E0E"/>
    <w:rsid w:val="008047D2"/>
    <w:rsid w:val="00811506"/>
    <w:rsid w:val="00825F8D"/>
    <w:rsid w:val="00830E6E"/>
    <w:rsid w:val="0083533B"/>
    <w:rsid w:val="00836699"/>
    <w:rsid w:val="00843FB3"/>
    <w:rsid w:val="00896FA1"/>
    <w:rsid w:val="008B374E"/>
    <w:rsid w:val="008B401C"/>
    <w:rsid w:val="008C604C"/>
    <w:rsid w:val="008D2C59"/>
    <w:rsid w:val="008D73CD"/>
    <w:rsid w:val="008E523A"/>
    <w:rsid w:val="0094162C"/>
    <w:rsid w:val="00955F33"/>
    <w:rsid w:val="00957D96"/>
    <w:rsid w:val="00971878"/>
    <w:rsid w:val="009761D0"/>
    <w:rsid w:val="009B1406"/>
    <w:rsid w:val="009B49C4"/>
    <w:rsid w:val="009C2032"/>
    <w:rsid w:val="009E2DEC"/>
    <w:rsid w:val="009F6CA9"/>
    <w:rsid w:val="00A22604"/>
    <w:rsid w:val="00A71800"/>
    <w:rsid w:val="00A854E2"/>
    <w:rsid w:val="00AC2752"/>
    <w:rsid w:val="00AD47ED"/>
    <w:rsid w:val="00AD560C"/>
    <w:rsid w:val="00AF5B66"/>
    <w:rsid w:val="00B009E1"/>
    <w:rsid w:val="00B00EFE"/>
    <w:rsid w:val="00B113F6"/>
    <w:rsid w:val="00B23980"/>
    <w:rsid w:val="00B31099"/>
    <w:rsid w:val="00B6142C"/>
    <w:rsid w:val="00B70732"/>
    <w:rsid w:val="00B765E4"/>
    <w:rsid w:val="00B83C9E"/>
    <w:rsid w:val="00B918C9"/>
    <w:rsid w:val="00B93470"/>
    <w:rsid w:val="00BA43F4"/>
    <w:rsid w:val="00BB71DB"/>
    <w:rsid w:val="00BC126B"/>
    <w:rsid w:val="00BF5CF7"/>
    <w:rsid w:val="00C10A70"/>
    <w:rsid w:val="00C25196"/>
    <w:rsid w:val="00C30D50"/>
    <w:rsid w:val="00C33528"/>
    <w:rsid w:val="00CA3D03"/>
    <w:rsid w:val="00CB29FD"/>
    <w:rsid w:val="00CB2AE6"/>
    <w:rsid w:val="00D269DF"/>
    <w:rsid w:val="00D458AF"/>
    <w:rsid w:val="00D6263A"/>
    <w:rsid w:val="00D6337B"/>
    <w:rsid w:val="00D77A95"/>
    <w:rsid w:val="00D945F3"/>
    <w:rsid w:val="00D9523B"/>
    <w:rsid w:val="00DA084A"/>
    <w:rsid w:val="00E0674E"/>
    <w:rsid w:val="00E34B9D"/>
    <w:rsid w:val="00E570F9"/>
    <w:rsid w:val="00EC23CA"/>
    <w:rsid w:val="00ED1057"/>
    <w:rsid w:val="00F00CA1"/>
    <w:rsid w:val="00F01083"/>
    <w:rsid w:val="00F740BE"/>
    <w:rsid w:val="00FB1478"/>
    <w:rsid w:val="00FD08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DB"/>
    <w:pPr>
      <w:ind w:left="720"/>
      <w:contextualSpacing/>
    </w:pPr>
  </w:style>
  <w:style w:type="paragraph" w:styleId="a4">
    <w:name w:val="No Spacing"/>
    <w:uiPriority w:val="1"/>
    <w:qFormat/>
    <w:rsid w:val="00BB71DB"/>
    <w:pPr>
      <w:spacing w:after="0" w:line="240" w:lineRule="auto"/>
    </w:pPr>
  </w:style>
  <w:style w:type="table" w:styleId="a5">
    <w:name w:val="Table Grid"/>
    <w:basedOn w:val="a1"/>
    <w:uiPriority w:val="59"/>
    <w:rsid w:val="00BB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DB"/>
    <w:pPr>
      <w:ind w:left="720"/>
      <w:contextualSpacing/>
    </w:pPr>
  </w:style>
  <w:style w:type="paragraph" w:styleId="a4">
    <w:name w:val="No Spacing"/>
    <w:uiPriority w:val="1"/>
    <w:qFormat/>
    <w:rsid w:val="00BB71DB"/>
    <w:pPr>
      <w:spacing w:after="0" w:line="240" w:lineRule="auto"/>
    </w:pPr>
  </w:style>
  <w:style w:type="table" w:styleId="a5">
    <w:name w:val="Table Grid"/>
    <w:basedOn w:val="a1"/>
    <w:uiPriority w:val="59"/>
    <w:rsid w:val="00BB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145E-1BBF-4F6A-B94E-3B23681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Chopei</cp:lastModifiedBy>
  <cp:revision>2</cp:revision>
  <cp:lastPrinted>2021-09-13T09:36:00Z</cp:lastPrinted>
  <dcterms:created xsi:type="dcterms:W3CDTF">2022-09-26T10:29:00Z</dcterms:created>
  <dcterms:modified xsi:type="dcterms:W3CDTF">2022-09-26T10:29:00Z</dcterms:modified>
</cp:coreProperties>
</file>